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3A4C8C25" w:rsidR="00920269" w:rsidRPr="00752C9D" w:rsidRDefault="00A37AC5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bruary</w:t>
      </w:r>
      <w:r w:rsidR="00242BB0">
        <w:rPr>
          <w:rFonts w:ascii="Arial" w:hAnsi="Arial" w:cs="Arial"/>
          <w:b/>
          <w:sz w:val="18"/>
          <w:szCs w:val="18"/>
        </w:rPr>
        <w:t xml:space="preserve"> 2</w:t>
      </w:r>
      <w:r>
        <w:rPr>
          <w:rFonts w:ascii="Arial" w:hAnsi="Arial" w:cs="Arial"/>
          <w:b/>
          <w:sz w:val="18"/>
          <w:szCs w:val="18"/>
        </w:rPr>
        <w:t>3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446390">
        <w:rPr>
          <w:rFonts w:ascii="Arial" w:hAnsi="Arial" w:cs="Arial"/>
          <w:b/>
          <w:sz w:val="18"/>
          <w:szCs w:val="18"/>
        </w:rPr>
        <w:t>3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973C08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91EBF2E" w:rsidR="00920269" w:rsidRPr="00752C9D" w:rsidRDefault="00973C08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3D8506D2" w:rsidR="000F4329" w:rsidRPr="008E2F95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242BB0">
        <w:rPr>
          <w:rFonts w:cs="Arial"/>
          <w:sz w:val="18"/>
          <w:szCs w:val="18"/>
        </w:rPr>
        <w:t xml:space="preserve">December </w:t>
      </w:r>
      <w:r w:rsidR="007574F9">
        <w:rPr>
          <w:rFonts w:cs="Arial"/>
          <w:sz w:val="18"/>
          <w:szCs w:val="18"/>
        </w:rPr>
        <w:t>8</w:t>
      </w:r>
      <w:r w:rsidR="00211DC6">
        <w:rPr>
          <w:rFonts w:cs="Arial"/>
          <w:sz w:val="18"/>
          <w:szCs w:val="18"/>
        </w:rPr>
        <w:t>, 202</w:t>
      </w:r>
      <w:r w:rsidR="007574F9">
        <w:rPr>
          <w:rFonts w:cs="Arial"/>
          <w:sz w:val="18"/>
          <w:szCs w:val="18"/>
        </w:rPr>
        <w:t>5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0FD3C86F" w14:textId="22A6AB87" w:rsidR="008E2F95" w:rsidRPr="00B913CB" w:rsidRDefault="008E2F95" w:rsidP="00B22A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B913CB">
        <w:rPr>
          <w:rFonts w:eastAsia="Times New Roman"/>
          <w:sz w:val="18"/>
          <w:szCs w:val="18"/>
        </w:rPr>
        <w:t>PER</w:t>
      </w:r>
      <w:r w:rsidR="00B913CB" w:rsidRPr="00B913CB">
        <w:rPr>
          <w:rFonts w:eastAsia="Times New Roman"/>
          <w:sz w:val="18"/>
          <w:szCs w:val="18"/>
        </w:rPr>
        <w:t xml:space="preserve"> </w:t>
      </w:r>
      <w:r w:rsidRPr="00B913CB">
        <w:rPr>
          <w:rFonts w:eastAsia="Times New Roman"/>
          <w:sz w:val="18"/>
          <w:szCs w:val="18"/>
        </w:rPr>
        <w:t>2</w:t>
      </w:r>
      <w:r w:rsidR="00DC742A" w:rsidRPr="00B913CB">
        <w:rPr>
          <w:rFonts w:eastAsia="Times New Roman"/>
          <w:sz w:val="18"/>
          <w:szCs w:val="18"/>
        </w:rPr>
        <w:t>5-</w:t>
      </w:r>
      <w:r w:rsidR="00B913CB" w:rsidRPr="00B913CB">
        <w:rPr>
          <w:rFonts w:eastAsia="Times New Roman"/>
          <w:sz w:val="18"/>
          <w:szCs w:val="18"/>
        </w:rPr>
        <w:t>88</w:t>
      </w:r>
      <w:r w:rsidR="00B913CB">
        <w:rPr>
          <w:rFonts w:eastAsia="Times New Roman"/>
          <w:sz w:val="18"/>
          <w:szCs w:val="18"/>
        </w:rPr>
        <w:t xml:space="preserve">, PER 25-89, PER 25-90, PER 25-91, and </w:t>
      </w:r>
      <w:r w:rsidR="00B913CB" w:rsidRPr="00B913CB">
        <w:rPr>
          <w:rFonts w:eastAsia="Times New Roman"/>
          <w:sz w:val="18"/>
          <w:szCs w:val="18"/>
        </w:rPr>
        <w:t>25-92, Comcast Cable</w:t>
      </w:r>
    </w:p>
    <w:p w14:paraId="528945ED" w14:textId="5CE668AE" w:rsidR="008E2F95" w:rsidRPr="006E3A70" w:rsidRDefault="008E2F95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</w:t>
      </w:r>
      <w:r w:rsidR="00B913CB">
        <w:rPr>
          <w:rFonts w:eastAsia="Times New Roman"/>
          <w:sz w:val="18"/>
          <w:szCs w:val="18"/>
        </w:rPr>
        <w:t xml:space="preserve"> 26</w:t>
      </w:r>
      <w:r w:rsidR="0037748E">
        <w:rPr>
          <w:rFonts w:eastAsia="Times New Roman"/>
          <w:sz w:val="18"/>
          <w:szCs w:val="18"/>
        </w:rPr>
        <w:t>-</w:t>
      </w:r>
      <w:r w:rsidR="00B913CB">
        <w:rPr>
          <w:rFonts w:eastAsia="Times New Roman"/>
          <w:sz w:val="18"/>
          <w:szCs w:val="18"/>
        </w:rPr>
        <w:t>02, PER 26-03, PER 26-04, PER-05, PER 26-06, PER 26-07, PER 26-08, PER 26-09, PER 26-10, PER 26-11, PER 26-12 PER 26-13, LUMOS Fiber Bores</w:t>
      </w:r>
    </w:p>
    <w:p w14:paraId="7BA04D6B" w14:textId="63543AEB" w:rsidR="00723DF2" w:rsidRPr="00723DF2" w:rsidRDefault="00723DF2" w:rsidP="009C454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  <w:sz w:val="18"/>
          <w:szCs w:val="18"/>
        </w:rPr>
      </w:pPr>
      <w:r w:rsidRPr="00723DF2">
        <w:rPr>
          <w:rFonts w:eastAsia="Times New Roman"/>
          <w:sz w:val="18"/>
          <w:szCs w:val="18"/>
        </w:rPr>
        <w:t>PER 2</w:t>
      </w:r>
      <w:r w:rsidR="0037748E">
        <w:rPr>
          <w:rFonts w:eastAsia="Times New Roman"/>
          <w:sz w:val="18"/>
          <w:szCs w:val="18"/>
        </w:rPr>
        <w:t>5-</w:t>
      </w:r>
      <w:r w:rsidR="00B913CB">
        <w:rPr>
          <w:rFonts w:eastAsia="Times New Roman"/>
          <w:sz w:val="18"/>
          <w:szCs w:val="18"/>
        </w:rPr>
        <w:t>25 M1, Comcast Bore Under Mike Canal @ Moore Av.</w:t>
      </w:r>
    </w:p>
    <w:p w14:paraId="40371982" w14:textId="20D3C7FF" w:rsidR="007861A6" w:rsidRPr="00A57207" w:rsidRDefault="008E3796" w:rsidP="007861A6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7861A6">
        <w:rPr>
          <w:rFonts w:eastAsia="Times New Roman"/>
          <w:sz w:val="18"/>
          <w:szCs w:val="18"/>
        </w:rPr>
        <w:t>PER 2</w:t>
      </w:r>
      <w:r w:rsidR="0037748E" w:rsidRPr="007861A6">
        <w:rPr>
          <w:rFonts w:eastAsia="Times New Roman"/>
          <w:sz w:val="18"/>
          <w:szCs w:val="18"/>
        </w:rPr>
        <w:t>6-</w:t>
      </w:r>
      <w:r w:rsidR="00B913CB">
        <w:rPr>
          <w:rFonts w:eastAsia="Times New Roman"/>
          <w:sz w:val="18"/>
          <w:szCs w:val="18"/>
        </w:rPr>
        <w:t>15, LUMEN Bore under Sailfish Canal @ 25 St. Bridge</w:t>
      </w:r>
    </w:p>
    <w:p w14:paraId="5BB53F44" w14:textId="711E1782" w:rsidR="00A57207" w:rsidRPr="007861A6" w:rsidRDefault="00A57207" w:rsidP="007861A6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26-</w:t>
      </w:r>
      <w:r w:rsidR="009D3F26">
        <w:rPr>
          <w:rFonts w:eastAsia="Times New Roman"/>
          <w:sz w:val="18"/>
          <w:szCs w:val="18"/>
        </w:rPr>
        <w:t>18, Lumos Temp. Aerial Crossing Spur “A” Canal at Arthur Ave</w:t>
      </w:r>
    </w:p>
    <w:p w14:paraId="36CC77C6" w14:textId="77777777" w:rsidR="006466CA" w:rsidRDefault="007861A6" w:rsidP="00A57207">
      <w:pPr>
        <w:pStyle w:val="ListParagraph"/>
        <w:numPr>
          <w:ilvl w:val="0"/>
          <w:numId w:val="33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7861A6">
        <w:rPr>
          <w:rFonts w:cs="Arial"/>
          <w:sz w:val="18"/>
          <w:szCs w:val="18"/>
        </w:rPr>
        <w:t>Bank Signature Documents</w:t>
      </w:r>
    </w:p>
    <w:p w14:paraId="68CD8BD7" w14:textId="0B3A566A" w:rsidR="007861A6" w:rsidRPr="006466CA" w:rsidRDefault="006466CA" w:rsidP="00A57207">
      <w:pPr>
        <w:pStyle w:val="ListParagraph"/>
        <w:numPr>
          <w:ilvl w:val="0"/>
          <w:numId w:val="33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6/27 Budget Calendar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F7C8060" w14:textId="77777777" w:rsidR="0065736F" w:rsidRDefault="00575F95" w:rsidP="0065736F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Good </w:t>
      </w:r>
      <w:r w:rsidR="003E5E70" w:rsidRPr="0065736F">
        <w:rPr>
          <w:rFonts w:cs="Arial"/>
          <w:sz w:val="18"/>
          <w:szCs w:val="18"/>
        </w:rPr>
        <w:t>Cause</w:t>
      </w:r>
    </w:p>
    <w:p w14:paraId="0B33DADB" w14:textId="4886011D" w:rsidR="0065736F" w:rsidRDefault="0065736F" w:rsidP="0065736F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>R</w:t>
      </w:r>
      <w:r w:rsidR="00086AE1" w:rsidRPr="0065736F">
        <w:rPr>
          <w:rFonts w:cs="Arial"/>
          <w:sz w:val="18"/>
          <w:szCs w:val="18"/>
        </w:rPr>
        <w:t>ES 26-0</w:t>
      </w:r>
      <w:r w:rsidR="00B800D6">
        <w:rPr>
          <w:rFonts w:cs="Arial"/>
          <w:sz w:val="18"/>
          <w:szCs w:val="18"/>
        </w:rPr>
        <w:t>3</w:t>
      </w:r>
      <w:r w:rsidR="00086AE1" w:rsidRPr="0065736F">
        <w:rPr>
          <w:rFonts w:cs="Arial"/>
          <w:sz w:val="18"/>
          <w:szCs w:val="18"/>
        </w:rPr>
        <w:t>, Change to Right of Way Policy</w:t>
      </w:r>
    </w:p>
    <w:p w14:paraId="761A64A5" w14:textId="77777777" w:rsidR="0065736F" w:rsidRDefault="006466CA" w:rsidP="0065736F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Developer’s Agreement </w:t>
      </w:r>
      <w:r w:rsidR="00A33091" w:rsidRPr="0065736F">
        <w:rPr>
          <w:rFonts w:cs="Arial"/>
          <w:sz w:val="18"/>
          <w:szCs w:val="18"/>
        </w:rPr>
        <w:t>–</w:t>
      </w:r>
      <w:r w:rsidRPr="0065736F">
        <w:rPr>
          <w:rFonts w:cs="Arial"/>
          <w:sz w:val="18"/>
          <w:szCs w:val="18"/>
        </w:rPr>
        <w:t xml:space="preserve"> FPL</w:t>
      </w:r>
    </w:p>
    <w:p w14:paraId="0199A419" w14:textId="5F5FB7C8" w:rsidR="006466CA" w:rsidRPr="0065736F" w:rsidRDefault="00A33091" w:rsidP="0065736F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>Leeland Bottomless Lake Building</w:t>
      </w:r>
    </w:p>
    <w:p w14:paraId="0D798FB9" w14:textId="1DB43C4C" w:rsidR="0065736F" w:rsidRDefault="00DD6F60" w:rsidP="0065736F">
      <w:pPr>
        <w:pStyle w:val="ListParagraph"/>
        <w:numPr>
          <w:ilvl w:val="0"/>
          <w:numId w:val="31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26-0</w:t>
      </w:r>
      <w:r w:rsidR="00B800D6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 xml:space="preserve">, </w:t>
      </w:r>
      <w:r w:rsidR="0065736F">
        <w:rPr>
          <w:rFonts w:cs="Arial"/>
          <w:sz w:val="18"/>
          <w:szCs w:val="18"/>
        </w:rPr>
        <w:t>Change to Investment Policy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Default="00502F3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76C16006" w14:textId="31E89F70" w:rsidR="007E535A" w:rsidRDefault="007574F9" w:rsidP="00A33091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6 Legislative Appropriation</w:t>
      </w:r>
    </w:p>
    <w:p w14:paraId="38802B8D" w14:textId="5302EDC0" w:rsidR="00A61766" w:rsidRDefault="004D4A78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4E61F3F9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EF1B" w14:textId="77777777" w:rsidR="006F7F5A" w:rsidRDefault="006F7F5A" w:rsidP="007603CA">
      <w:pPr>
        <w:spacing w:after="0" w:line="240" w:lineRule="auto"/>
      </w:pPr>
      <w:r>
        <w:separator/>
      </w:r>
    </w:p>
  </w:endnote>
  <w:endnote w:type="continuationSeparator" w:id="0">
    <w:p w14:paraId="71D34DCC" w14:textId="77777777" w:rsidR="006F7F5A" w:rsidRDefault="006F7F5A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8622" w14:textId="77777777" w:rsidR="006F7F5A" w:rsidRDefault="006F7F5A" w:rsidP="007603CA">
      <w:pPr>
        <w:spacing w:after="0" w:line="240" w:lineRule="auto"/>
      </w:pPr>
      <w:r>
        <w:separator/>
      </w:r>
    </w:p>
  </w:footnote>
  <w:footnote w:type="continuationSeparator" w:id="0">
    <w:p w14:paraId="030CC2C0" w14:textId="77777777" w:rsidR="006F7F5A" w:rsidRDefault="006F7F5A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429"/>
    <w:multiLevelType w:val="hybridMultilevel"/>
    <w:tmpl w:val="4680E80C"/>
    <w:lvl w:ilvl="0" w:tplc="01241F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C7D"/>
    <w:multiLevelType w:val="hybridMultilevel"/>
    <w:tmpl w:val="54DAB1CE"/>
    <w:lvl w:ilvl="0" w:tplc="0C56A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76BE"/>
    <w:multiLevelType w:val="hybridMultilevel"/>
    <w:tmpl w:val="4E8CE714"/>
    <w:lvl w:ilvl="0" w:tplc="8EAA98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6F6D"/>
    <w:multiLevelType w:val="hybridMultilevel"/>
    <w:tmpl w:val="D3D672AE"/>
    <w:lvl w:ilvl="0" w:tplc="0C56A0DE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A4C39"/>
    <w:multiLevelType w:val="hybridMultilevel"/>
    <w:tmpl w:val="E85EDE1E"/>
    <w:lvl w:ilvl="0" w:tplc="2E62E41E">
      <w:start w:val="5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CC6"/>
    <w:multiLevelType w:val="hybridMultilevel"/>
    <w:tmpl w:val="5D4EF68C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2B5235"/>
    <w:multiLevelType w:val="hybridMultilevel"/>
    <w:tmpl w:val="FE247788"/>
    <w:lvl w:ilvl="0" w:tplc="0C56A0DE">
      <w:start w:val="1"/>
      <w:numFmt w:val="upperLetter"/>
      <w:lvlText w:val="%1."/>
      <w:lvlJc w:val="left"/>
      <w:pPr>
        <w:ind w:left="3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995"/>
    <w:multiLevelType w:val="hybridMultilevel"/>
    <w:tmpl w:val="D90C5026"/>
    <w:lvl w:ilvl="0" w:tplc="CF2C424E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EEF"/>
    <w:multiLevelType w:val="hybridMultilevel"/>
    <w:tmpl w:val="93082B86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34F07FB"/>
    <w:multiLevelType w:val="hybridMultilevel"/>
    <w:tmpl w:val="BB786248"/>
    <w:lvl w:ilvl="0" w:tplc="36EC745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02A11"/>
    <w:multiLevelType w:val="hybridMultilevel"/>
    <w:tmpl w:val="FDF09558"/>
    <w:lvl w:ilvl="0" w:tplc="7BA4EA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D0328"/>
    <w:multiLevelType w:val="hybridMultilevel"/>
    <w:tmpl w:val="F1583CC2"/>
    <w:lvl w:ilvl="0" w:tplc="A27014E6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56A0DE">
      <w:start w:val="1"/>
      <w:numFmt w:val="upperLetter"/>
      <w:lvlText w:val="%5."/>
      <w:lvlJc w:val="left"/>
      <w:pPr>
        <w:ind w:left="2160" w:hanging="36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4FE0"/>
    <w:multiLevelType w:val="hybridMultilevel"/>
    <w:tmpl w:val="11AEACFA"/>
    <w:lvl w:ilvl="0" w:tplc="4FC8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543570E"/>
    <w:multiLevelType w:val="hybridMultilevel"/>
    <w:tmpl w:val="11B8107E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56A0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9"/>
  </w:num>
  <w:num w:numId="2" w16cid:durableId="1071006090">
    <w:abstractNumId w:val="7"/>
  </w:num>
  <w:num w:numId="3" w16cid:durableId="1708334343">
    <w:abstractNumId w:val="15"/>
  </w:num>
  <w:num w:numId="4" w16cid:durableId="1620452778">
    <w:abstractNumId w:val="26"/>
  </w:num>
  <w:num w:numId="5" w16cid:durableId="950939499">
    <w:abstractNumId w:val="18"/>
  </w:num>
  <w:num w:numId="6" w16cid:durableId="280765258">
    <w:abstractNumId w:val="6"/>
  </w:num>
  <w:num w:numId="7" w16cid:durableId="974799668">
    <w:abstractNumId w:val="30"/>
  </w:num>
  <w:num w:numId="8" w16cid:durableId="876091025">
    <w:abstractNumId w:val="24"/>
  </w:num>
  <w:num w:numId="9" w16cid:durableId="1269198331">
    <w:abstractNumId w:val="0"/>
  </w:num>
  <w:num w:numId="10" w16cid:durableId="1254971016">
    <w:abstractNumId w:val="4"/>
  </w:num>
  <w:num w:numId="11" w16cid:durableId="793407353">
    <w:abstractNumId w:val="17"/>
  </w:num>
  <w:num w:numId="12" w16cid:durableId="2079546397">
    <w:abstractNumId w:val="5"/>
  </w:num>
  <w:num w:numId="13" w16cid:durableId="327562366">
    <w:abstractNumId w:val="32"/>
  </w:num>
  <w:num w:numId="14" w16cid:durableId="1314794228">
    <w:abstractNumId w:val="1"/>
  </w:num>
  <w:num w:numId="15" w16cid:durableId="149756083">
    <w:abstractNumId w:val="14"/>
  </w:num>
  <w:num w:numId="16" w16cid:durableId="1554269408">
    <w:abstractNumId w:val="2"/>
  </w:num>
  <w:num w:numId="17" w16cid:durableId="1922130980">
    <w:abstractNumId w:val="31"/>
  </w:num>
  <w:num w:numId="18" w16cid:durableId="250552290">
    <w:abstractNumId w:val="21"/>
  </w:num>
  <w:num w:numId="19" w16cid:durableId="1222208824">
    <w:abstractNumId w:val="22"/>
  </w:num>
  <w:num w:numId="20" w16cid:durableId="136728510">
    <w:abstractNumId w:val="23"/>
  </w:num>
  <w:num w:numId="21" w16cid:durableId="1815295310">
    <w:abstractNumId w:val="9"/>
  </w:num>
  <w:num w:numId="22" w16cid:durableId="435710975">
    <w:abstractNumId w:val="29"/>
  </w:num>
  <w:num w:numId="23" w16cid:durableId="1822381839">
    <w:abstractNumId w:val="10"/>
  </w:num>
  <w:num w:numId="24" w16cid:durableId="1964380168">
    <w:abstractNumId w:val="13"/>
  </w:num>
  <w:num w:numId="25" w16cid:durableId="1178468373">
    <w:abstractNumId w:val="25"/>
  </w:num>
  <w:num w:numId="26" w16cid:durableId="9574280">
    <w:abstractNumId w:val="8"/>
  </w:num>
  <w:num w:numId="27" w16cid:durableId="402533203">
    <w:abstractNumId w:val="12"/>
  </w:num>
  <w:num w:numId="28" w16cid:durableId="529610557">
    <w:abstractNumId w:val="27"/>
  </w:num>
  <w:num w:numId="29" w16cid:durableId="1522276632">
    <w:abstractNumId w:val="28"/>
  </w:num>
  <w:num w:numId="30" w16cid:durableId="131603819">
    <w:abstractNumId w:val="20"/>
  </w:num>
  <w:num w:numId="31" w16cid:durableId="79839740">
    <w:abstractNumId w:val="11"/>
  </w:num>
  <w:num w:numId="32" w16cid:durableId="1930508041">
    <w:abstractNumId w:val="3"/>
  </w:num>
  <w:num w:numId="33" w16cid:durableId="26870315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333F6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6EFF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86AE1"/>
    <w:rsid w:val="00090615"/>
    <w:rsid w:val="00090DB3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13C9E"/>
    <w:rsid w:val="00117522"/>
    <w:rsid w:val="00120A10"/>
    <w:rsid w:val="00121AAE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69D"/>
    <w:rsid w:val="0025458F"/>
    <w:rsid w:val="00254B4B"/>
    <w:rsid w:val="00254BF4"/>
    <w:rsid w:val="00256756"/>
    <w:rsid w:val="0025764E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E5E"/>
    <w:rsid w:val="002D6CA7"/>
    <w:rsid w:val="002E0753"/>
    <w:rsid w:val="002E25A2"/>
    <w:rsid w:val="002E2B99"/>
    <w:rsid w:val="002E2F3C"/>
    <w:rsid w:val="002E3F02"/>
    <w:rsid w:val="002E63F6"/>
    <w:rsid w:val="002E650D"/>
    <w:rsid w:val="002E6A29"/>
    <w:rsid w:val="002F0B77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65F69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375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2F4B"/>
    <w:rsid w:val="005A466B"/>
    <w:rsid w:val="005A6535"/>
    <w:rsid w:val="005A6A17"/>
    <w:rsid w:val="005B0220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27A7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6CA"/>
    <w:rsid w:val="006467A6"/>
    <w:rsid w:val="0064798B"/>
    <w:rsid w:val="00650010"/>
    <w:rsid w:val="006519DC"/>
    <w:rsid w:val="00652984"/>
    <w:rsid w:val="00652C00"/>
    <w:rsid w:val="00654392"/>
    <w:rsid w:val="00655838"/>
    <w:rsid w:val="0065736F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09D2"/>
    <w:rsid w:val="0067250F"/>
    <w:rsid w:val="00672BF1"/>
    <w:rsid w:val="00672CCC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769D"/>
    <w:rsid w:val="006F7F5A"/>
    <w:rsid w:val="007014D4"/>
    <w:rsid w:val="00704CC4"/>
    <w:rsid w:val="00705A46"/>
    <w:rsid w:val="007105ED"/>
    <w:rsid w:val="00711D23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61A6"/>
    <w:rsid w:val="007904B0"/>
    <w:rsid w:val="00793058"/>
    <w:rsid w:val="00794FB0"/>
    <w:rsid w:val="00795353"/>
    <w:rsid w:val="007956F4"/>
    <w:rsid w:val="0079705F"/>
    <w:rsid w:val="00797EF4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6A0"/>
    <w:rsid w:val="00851424"/>
    <w:rsid w:val="0085285C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FF1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20D5"/>
    <w:rsid w:val="009727B6"/>
    <w:rsid w:val="00973C08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DE2"/>
    <w:rsid w:val="009929E5"/>
    <w:rsid w:val="00995273"/>
    <w:rsid w:val="00996752"/>
    <w:rsid w:val="009A0334"/>
    <w:rsid w:val="009A29CB"/>
    <w:rsid w:val="009A301D"/>
    <w:rsid w:val="009B0252"/>
    <w:rsid w:val="009B05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3F26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3091"/>
    <w:rsid w:val="00A35C37"/>
    <w:rsid w:val="00A37AC5"/>
    <w:rsid w:val="00A42267"/>
    <w:rsid w:val="00A427F0"/>
    <w:rsid w:val="00A43022"/>
    <w:rsid w:val="00A4660B"/>
    <w:rsid w:val="00A520F0"/>
    <w:rsid w:val="00A53A80"/>
    <w:rsid w:val="00A53D0A"/>
    <w:rsid w:val="00A57207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5933"/>
    <w:rsid w:val="00B15BB5"/>
    <w:rsid w:val="00B16E8D"/>
    <w:rsid w:val="00B172E9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00D6"/>
    <w:rsid w:val="00B81083"/>
    <w:rsid w:val="00B825B5"/>
    <w:rsid w:val="00B85E14"/>
    <w:rsid w:val="00B86E55"/>
    <w:rsid w:val="00B90351"/>
    <w:rsid w:val="00B913CB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054D"/>
    <w:rsid w:val="00C847F6"/>
    <w:rsid w:val="00C84C04"/>
    <w:rsid w:val="00C8655F"/>
    <w:rsid w:val="00C87407"/>
    <w:rsid w:val="00C90AA6"/>
    <w:rsid w:val="00C929A2"/>
    <w:rsid w:val="00C94B51"/>
    <w:rsid w:val="00C96EC5"/>
    <w:rsid w:val="00C979CB"/>
    <w:rsid w:val="00CA215C"/>
    <w:rsid w:val="00CA43B4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6468"/>
    <w:rsid w:val="00D26599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4CC4"/>
    <w:rsid w:val="00D566B2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D6F60"/>
    <w:rsid w:val="00DE3C5D"/>
    <w:rsid w:val="00DE4065"/>
    <w:rsid w:val="00DE40B6"/>
    <w:rsid w:val="00DF346C"/>
    <w:rsid w:val="00DF5418"/>
    <w:rsid w:val="00DF6FEA"/>
    <w:rsid w:val="00DF747D"/>
    <w:rsid w:val="00DF7FC6"/>
    <w:rsid w:val="00E013B1"/>
    <w:rsid w:val="00E04517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6331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5E4A8831-2FE3-47B6-A827-595273B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9</cp:revision>
  <cp:lastPrinted>2026-02-10T13:08:00Z</cp:lastPrinted>
  <dcterms:created xsi:type="dcterms:W3CDTF">2026-02-09T19:45:00Z</dcterms:created>
  <dcterms:modified xsi:type="dcterms:W3CDTF">2026-02-12T15:19:00Z</dcterms:modified>
</cp:coreProperties>
</file>